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98" w:rsidRPr="00162598" w:rsidRDefault="00162598" w:rsidP="00442869">
      <w:pPr>
        <w:bidi w:val="0"/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مراقبت‌های بعد از عمل واریکوسل</w:t>
      </w:r>
      <w:r w:rsidRPr="00162598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162598" w:rsidRPr="00162598" w:rsidRDefault="00162598" w:rsidP="00442869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بیمار همان روز یا فردا صبح مرخص می شو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62598" w:rsidRPr="00162598" w:rsidRDefault="00162598" w:rsidP="00442869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حدود ۶ ساعت پس از عمل می تواند از مایعات استفاده کن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62598" w:rsidRPr="00162598" w:rsidRDefault="00162598" w:rsidP="00442869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تا ۲۴ ساعت اول پس از جراحی فعالیت محدود باشد و فقط در موارد ضروری از جای خود حرکت کنی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62598" w:rsidRPr="00162598" w:rsidRDefault="00162598" w:rsidP="00442869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تا دو هفته اول پس از عمل از انجام کارهای سنگین خودداری گردد، ولی پس از آن ورزش و فعالیت های سنگین که باعث عود واریکوسل نمی شود بلامانع است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62598" w:rsidRPr="00162598" w:rsidRDefault="00162598" w:rsidP="00442869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162598" w:rsidRPr="00162598" w:rsidRDefault="00162598" w:rsidP="00442869">
      <w:pPr>
        <w:bidi w:val="0"/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مراقبت در منزل</w:t>
      </w:r>
      <w:r w:rsidRPr="00162598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162598" w:rsidRPr="00162598" w:rsidRDefault="00162598" w:rsidP="00442869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پانسمان را ۱-۲ روز پس از عمل بردارید و اگر ترشحی ندارد نیاز به پانسمان ندار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62598" w:rsidRPr="00162598" w:rsidRDefault="00162598" w:rsidP="00442869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در صورتیکه محل زخم ترشحی نداشته باشد ۱-۲ روز پس از عمل میتوان استحمام کرد</w:t>
      </w:r>
    </w:p>
    <w:p w:rsidR="00162598" w:rsidRPr="00162598" w:rsidRDefault="00162598" w:rsidP="00442869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روز پس از ترخیص میتوان به فعالیت های عادی برگشت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  <w:r w:rsidR="00E466E9" w:rsidRPr="00876F24">
        <w:rPr>
          <w:rFonts w:ascii="Times New Roman" w:eastAsia="Times New Roman" w:hAnsi="Times New Roman" w:cs="Times New Roman" w:hint="cs"/>
          <w:sz w:val="36"/>
          <w:szCs w:val="36"/>
          <w:rtl/>
        </w:rPr>
        <w:t>2-3</w:t>
      </w:r>
    </w:p>
    <w:p w:rsidR="00162598" w:rsidRPr="00162598" w:rsidRDefault="00162598" w:rsidP="00442869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بنا به نظر پزشک، بخیه ها پس از ۷-۱۰ روز کشیده شو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62598" w:rsidRPr="00162598" w:rsidRDefault="00162598" w:rsidP="00442869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بهتر است نزدیکی از روز هفتم به بعد انجام شو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62598" w:rsidRPr="00162598" w:rsidRDefault="00162598" w:rsidP="00442869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بسته به نیاز مسکن و آنتی بیوتیک توسط پزشک تجویز می شو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62598" w:rsidRPr="00162598" w:rsidRDefault="00162598" w:rsidP="00442869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پس از عمل در صورت بروز علائمی همچون : تب بالاتر از ۳۸، خونریزی یا ترشح زیاد از محل جراحی، تورم شدید در ناحیه عمل یا بیضه ها فوراً به پزشک مراجعه کنی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62598" w:rsidRPr="00162598" w:rsidRDefault="00162598" w:rsidP="0016259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876F24" w:rsidRPr="00876F24" w:rsidRDefault="00162598" w:rsidP="0016259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حدود ۳-۴ ماه پس از عمل اولین آزمایش بررسی اسپرم انجام می شود و پس از آن با همین فاصله تا یکسال یا تا زمان بارداری همسر آزمایش انجام می گرد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162598" w:rsidRPr="00162598" w:rsidRDefault="00162598" w:rsidP="0016259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  <w:rtl/>
        </w:rPr>
        <w:t>اگر زوج پس از درمان همچنان نابارور باشد توصیه به انجام روشهای کمک باروری می شود</w:t>
      </w:r>
      <w:r w:rsidRPr="0016259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951AA4" w:rsidRPr="00442869" w:rsidRDefault="00162598" w:rsidP="0044286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62598">
        <w:rPr>
          <w:rFonts w:ascii="Times New Roman" w:eastAsia="Times New Roman" w:hAnsi="Times New Roman" w:cs="Times New Roman"/>
          <w:sz w:val="36"/>
          <w:szCs w:val="36"/>
        </w:rPr>
        <w:t> </w:t>
      </w:r>
    </w:p>
    <w:sectPr w:rsidR="00951AA4" w:rsidRPr="00442869" w:rsidSect="00B83C9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024"/>
    <w:multiLevelType w:val="multilevel"/>
    <w:tmpl w:val="EC9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C306C"/>
    <w:multiLevelType w:val="multilevel"/>
    <w:tmpl w:val="A450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82B19"/>
    <w:multiLevelType w:val="multilevel"/>
    <w:tmpl w:val="4F0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921E5"/>
    <w:multiLevelType w:val="multilevel"/>
    <w:tmpl w:val="E772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262E9"/>
    <w:multiLevelType w:val="multilevel"/>
    <w:tmpl w:val="9A7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06F9"/>
    <w:rsid w:val="000D6B1B"/>
    <w:rsid w:val="00162598"/>
    <w:rsid w:val="001F06F9"/>
    <w:rsid w:val="00442869"/>
    <w:rsid w:val="00811508"/>
    <w:rsid w:val="008261C0"/>
    <w:rsid w:val="00876F24"/>
    <w:rsid w:val="00951AA4"/>
    <w:rsid w:val="00A35DC8"/>
    <w:rsid w:val="00A74E8E"/>
    <w:rsid w:val="00B83C9A"/>
    <w:rsid w:val="00E4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A4"/>
    <w:pPr>
      <w:bidi/>
    </w:pPr>
  </w:style>
  <w:style w:type="paragraph" w:styleId="Heading4">
    <w:name w:val="heading 4"/>
    <w:basedOn w:val="Normal"/>
    <w:link w:val="Heading4Char"/>
    <w:uiPriority w:val="9"/>
    <w:qFormat/>
    <w:rsid w:val="00162598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162598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">
    <w:name w:val="date"/>
    <w:basedOn w:val="DefaultParagraphFont"/>
    <w:rsid w:val="001F06F9"/>
  </w:style>
  <w:style w:type="character" w:customStyle="1" w:styleId="meta-comment">
    <w:name w:val="meta-comment"/>
    <w:basedOn w:val="DefaultParagraphFont"/>
    <w:rsid w:val="001F06F9"/>
  </w:style>
  <w:style w:type="character" w:styleId="Hyperlink">
    <w:name w:val="Hyperlink"/>
    <w:basedOn w:val="DefaultParagraphFont"/>
    <w:uiPriority w:val="99"/>
    <w:semiHidden/>
    <w:unhideWhenUsed/>
    <w:rsid w:val="001F06F9"/>
    <w:rPr>
      <w:color w:val="0000FF"/>
      <w:u w:val="single"/>
    </w:rPr>
  </w:style>
  <w:style w:type="character" w:customStyle="1" w:styleId="meta-views">
    <w:name w:val="meta-views"/>
    <w:basedOn w:val="DefaultParagraphFont"/>
    <w:rsid w:val="001F06F9"/>
  </w:style>
  <w:style w:type="character" w:customStyle="1" w:styleId="meta-reading-time">
    <w:name w:val="meta-reading-time"/>
    <w:basedOn w:val="DefaultParagraphFont"/>
    <w:rsid w:val="001F06F9"/>
  </w:style>
  <w:style w:type="paragraph" w:styleId="NormalWeb">
    <w:name w:val="Normal (Web)"/>
    <w:basedOn w:val="Normal"/>
    <w:uiPriority w:val="99"/>
    <w:semiHidden/>
    <w:unhideWhenUsed/>
    <w:rsid w:val="001F06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cloud">
    <w:name w:val="tagcloud"/>
    <w:basedOn w:val="DefaultParagraphFont"/>
    <w:rsid w:val="001F06F9"/>
  </w:style>
  <w:style w:type="character" w:customStyle="1" w:styleId="Heading4Char">
    <w:name w:val="Heading 4 Char"/>
    <w:basedOn w:val="DefaultParagraphFont"/>
    <w:link w:val="Heading4"/>
    <w:uiPriority w:val="9"/>
    <w:rsid w:val="00162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6259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162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5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7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4967-A3B9-4792-9AB9-D52E1EED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2</dc:creator>
  <cp:lastModifiedBy>Windows User</cp:lastModifiedBy>
  <cp:revision>3</cp:revision>
  <cp:lastPrinted>2020-08-14T05:42:00Z</cp:lastPrinted>
  <dcterms:created xsi:type="dcterms:W3CDTF">2020-08-14T05:43:00Z</dcterms:created>
  <dcterms:modified xsi:type="dcterms:W3CDTF">2023-04-08T05:58:00Z</dcterms:modified>
</cp:coreProperties>
</file>